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3462" w14:textId="5740AB6B" w:rsidR="002B1233" w:rsidRPr="00217052" w:rsidRDefault="002B1233" w:rsidP="00476FEE">
      <w:pPr>
        <w:jc w:val="center"/>
        <w:rPr>
          <w:rFonts w:ascii="Arial" w:hAnsi="Arial" w:cs="Arial"/>
          <w:sz w:val="22"/>
          <w:szCs w:val="22"/>
        </w:rPr>
      </w:pPr>
    </w:p>
    <w:p w14:paraId="4F9F517D" w14:textId="77777777" w:rsidR="00FB61A8" w:rsidRPr="00217052" w:rsidRDefault="00FB61A8" w:rsidP="00641F00">
      <w:pPr>
        <w:spacing w:line="200" w:lineRule="exact"/>
        <w:jc w:val="center"/>
        <w:rPr>
          <w:rFonts w:ascii="Arial" w:hAnsi="Arial" w:cs="Arial"/>
          <w:color w:val="008000"/>
          <w:sz w:val="18"/>
          <w:szCs w:val="18"/>
        </w:rPr>
      </w:pPr>
    </w:p>
    <w:p w14:paraId="67C572D5" w14:textId="68A651DC" w:rsidR="00641F00" w:rsidRPr="00217052" w:rsidRDefault="00641F00" w:rsidP="00641F00">
      <w:pPr>
        <w:spacing w:line="200" w:lineRule="exact"/>
        <w:jc w:val="center"/>
        <w:rPr>
          <w:rFonts w:ascii="Arial" w:hAnsi="Arial" w:cs="Arial"/>
          <w:color w:val="008000"/>
          <w:sz w:val="18"/>
          <w:szCs w:val="18"/>
        </w:rPr>
      </w:pPr>
      <w:r w:rsidRPr="00217052">
        <w:rPr>
          <w:rFonts w:ascii="Arial" w:hAnsi="Arial" w:cs="Arial"/>
          <w:color w:val="008000"/>
          <w:sz w:val="18"/>
          <w:szCs w:val="18"/>
        </w:rPr>
        <w:t>(</w:t>
      </w:r>
      <w:r w:rsidR="00F66E36" w:rsidRPr="00217052">
        <w:rPr>
          <w:rFonts w:ascii="Arial" w:hAnsi="Arial" w:cs="Arial"/>
          <w:color w:val="008000"/>
          <w:sz w:val="18"/>
          <w:szCs w:val="18"/>
        </w:rPr>
        <w:t xml:space="preserve">su </w:t>
      </w:r>
      <w:r w:rsidRPr="00217052">
        <w:rPr>
          <w:rFonts w:ascii="Arial" w:hAnsi="Arial" w:cs="Arial"/>
          <w:color w:val="008000"/>
          <w:sz w:val="18"/>
          <w:szCs w:val="18"/>
        </w:rPr>
        <w:t>carta intestata del consulente)</w:t>
      </w:r>
    </w:p>
    <w:p w14:paraId="1CD3507D" w14:textId="77777777" w:rsidR="00641F00" w:rsidRPr="00217052" w:rsidRDefault="00641F00" w:rsidP="00641F00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14:paraId="71C38F98" w14:textId="4F019699" w:rsidR="00641F00" w:rsidRPr="00F25FDD" w:rsidRDefault="00641F00" w:rsidP="00641F00">
      <w:pPr>
        <w:pStyle w:val="Corpotesto"/>
        <w:spacing w:before="74"/>
        <w:ind w:left="1"/>
        <w:jc w:val="center"/>
        <w:rPr>
          <w:rFonts w:ascii="Arial" w:hAnsi="Arial" w:cs="Arial"/>
          <w:b/>
        </w:rPr>
      </w:pPr>
      <w:r w:rsidRPr="00F25FDD">
        <w:rPr>
          <w:rFonts w:ascii="Arial" w:hAnsi="Arial" w:cs="Arial"/>
          <w:b/>
        </w:rPr>
        <w:t xml:space="preserve">RELAZIONE DELLA CONSULENZA </w:t>
      </w:r>
      <w:r w:rsidR="004C079C" w:rsidRPr="00F25FDD">
        <w:rPr>
          <w:rFonts w:ascii="Arial" w:hAnsi="Arial" w:cs="Arial"/>
          <w:b/>
        </w:rPr>
        <w:t>SPECIALI</w:t>
      </w:r>
      <w:r w:rsidR="0000692D">
        <w:rPr>
          <w:rFonts w:ascii="Arial" w:hAnsi="Arial" w:cs="Arial"/>
          <w:b/>
        </w:rPr>
        <w:t>ZZATA</w:t>
      </w:r>
    </w:p>
    <w:p w14:paraId="579B43BD" w14:textId="77777777" w:rsidR="00BE6967" w:rsidRPr="00AC044A" w:rsidRDefault="00BE6967" w:rsidP="00BE6967">
      <w:pPr>
        <w:ind w:left="70"/>
        <w:jc w:val="center"/>
        <w:rPr>
          <w:rFonts w:ascii="Arial" w:hAnsi="Arial" w:cs="Arial"/>
          <w:b/>
          <w:bCs/>
          <w:color w:val="333399"/>
        </w:rPr>
      </w:pPr>
      <w:bookmarkStart w:id="0" w:name="_Hlk146635289"/>
      <w:r w:rsidRPr="00AC044A">
        <w:rPr>
          <w:rFonts w:ascii="Arial" w:hAnsi="Arial" w:cs="Arial"/>
          <w:b/>
          <w:bCs/>
          <w:color w:val="333399"/>
        </w:rPr>
        <w:t>PR FESR 2021/2027 Priorità 1 Azione 1.2.3</w:t>
      </w:r>
    </w:p>
    <w:p w14:paraId="7A829A59" w14:textId="77777777" w:rsidR="00BE6967" w:rsidRPr="00AC044A" w:rsidRDefault="00BE6967" w:rsidP="00BE696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Bando per il Sostegno della Transizione Digitale</w:t>
      </w:r>
    </w:p>
    <w:p w14:paraId="7F684FB9" w14:textId="77777777" w:rsidR="00BE6967" w:rsidRPr="00AC044A" w:rsidRDefault="00BE6967" w:rsidP="00BE696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dei soggetti iscritti nel Repertorio Economico Amministrativo (REA)</w:t>
      </w:r>
    </w:p>
    <w:p w14:paraId="5FC77519" w14:textId="77777777" w:rsidR="00BE6967" w:rsidRPr="00AC044A" w:rsidRDefault="00BE6967" w:rsidP="00BE696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D.G.R. n. 1183/2023</w:t>
      </w:r>
    </w:p>
    <w:bookmarkEnd w:id="0"/>
    <w:p w14:paraId="5CA859C1" w14:textId="77777777" w:rsidR="00217052" w:rsidRPr="00217052" w:rsidRDefault="00217052" w:rsidP="00641F00">
      <w:pPr>
        <w:pStyle w:val="Corpotesto"/>
        <w:spacing w:before="74"/>
        <w:ind w:left="1"/>
        <w:jc w:val="center"/>
        <w:rPr>
          <w:rFonts w:ascii="Arial" w:hAnsi="Arial" w:cs="Arial"/>
          <w:sz w:val="22"/>
          <w:szCs w:val="22"/>
        </w:rPr>
      </w:pPr>
    </w:p>
    <w:p w14:paraId="73412011" w14:textId="3B6F020A" w:rsidR="000356AF" w:rsidRPr="00217052" w:rsidRDefault="000356AF" w:rsidP="00F66E36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7052">
        <w:rPr>
          <w:rFonts w:ascii="Arial" w:hAnsi="Arial" w:cs="Arial"/>
          <w:b/>
          <w:bCs/>
          <w:sz w:val="20"/>
          <w:szCs w:val="20"/>
        </w:rPr>
        <w:t>Allegato alla Rendicontazione delle spese relativa al SALDO del progetto prot. PG/anno/numero dal titolo “______________________________________</w:t>
      </w:r>
      <w:r w:rsidR="001F642E" w:rsidRPr="00217052">
        <w:rPr>
          <w:rFonts w:ascii="Arial" w:hAnsi="Arial" w:cs="Arial"/>
          <w:b/>
          <w:bCs/>
          <w:sz w:val="20"/>
          <w:szCs w:val="20"/>
        </w:rPr>
        <w:t>_____________</w:t>
      </w:r>
      <w:r w:rsidRPr="00217052">
        <w:rPr>
          <w:rFonts w:ascii="Arial" w:hAnsi="Arial" w:cs="Arial"/>
          <w:b/>
          <w:bCs/>
          <w:sz w:val="20"/>
          <w:szCs w:val="20"/>
        </w:rPr>
        <w:t>”, C.U.P. ________________</w:t>
      </w:r>
      <w:r w:rsidR="00F25FDD">
        <w:rPr>
          <w:rFonts w:ascii="Arial" w:hAnsi="Arial" w:cs="Arial"/>
          <w:b/>
          <w:bCs/>
          <w:sz w:val="20"/>
          <w:szCs w:val="20"/>
        </w:rPr>
        <w:t>___</w:t>
      </w:r>
      <w:r w:rsidRPr="00217052">
        <w:rPr>
          <w:rFonts w:ascii="Arial" w:hAnsi="Arial" w:cs="Arial"/>
          <w:b/>
          <w:bCs/>
          <w:sz w:val="20"/>
          <w:szCs w:val="20"/>
        </w:rPr>
        <w:t>__</w:t>
      </w:r>
      <w:r w:rsidR="001F642E" w:rsidRPr="00217052">
        <w:rPr>
          <w:rFonts w:ascii="Arial" w:hAnsi="Arial" w:cs="Arial"/>
          <w:b/>
          <w:bCs/>
          <w:sz w:val="20"/>
          <w:szCs w:val="20"/>
        </w:rPr>
        <w:t>_</w:t>
      </w:r>
    </w:p>
    <w:p w14:paraId="24782364" w14:textId="77777777" w:rsidR="00F66E36" w:rsidRPr="00217052" w:rsidRDefault="00F66E36" w:rsidP="000356AF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FF26681" w14:textId="33921563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Consulente: ____________________________</w:t>
      </w:r>
    </w:p>
    <w:p w14:paraId="01533F07" w14:textId="064B4FE9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N. e Data del contratto: ___________________</w:t>
      </w:r>
    </w:p>
    <w:p w14:paraId="71A5B30D" w14:textId="3E7B6B90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Durata del contratto: dal</w:t>
      </w:r>
      <w:r w:rsidR="00D56DDF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217052">
        <w:rPr>
          <w:rFonts w:ascii="Arial" w:hAnsi="Arial" w:cs="Arial"/>
          <w:sz w:val="18"/>
          <w:szCs w:val="18"/>
        </w:rPr>
        <w:t xml:space="preserve"> </w:t>
      </w:r>
      <w:r w:rsidR="007612DE" w:rsidRPr="00217052">
        <w:rPr>
          <w:rFonts w:ascii="Arial" w:hAnsi="Arial" w:cs="Arial"/>
          <w:sz w:val="18"/>
          <w:szCs w:val="18"/>
        </w:rPr>
        <w:t>___________ a</w:t>
      </w:r>
      <w:r w:rsidRPr="00217052">
        <w:rPr>
          <w:rFonts w:ascii="Arial" w:hAnsi="Arial" w:cs="Arial"/>
          <w:sz w:val="18"/>
          <w:szCs w:val="18"/>
        </w:rPr>
        <w:t>l</w:t>
      </w:r>
      <w:r w:rsidR="007612DE" w:rsidRPr="00217052">
        <w:rPr>
          <w:rFonts w:ascii="Arial" w:hAnsi="Arial" w:cs="Arial"/>
          <w:sz w:val="18"/>
          <w:szCs w:val="18"/>
        </w:rPr>
        <w:t xml:space="preserve"> </w:t>
      </w:r>
      <w:r w:rsidR="00D56DDF">
        <w:rPr>
          <w:rStyle w:val="Rimandonotaapidipagina"/>
          <w:rFonts w:ascii="Arial" w:hAnsi="Arial" w:cs="Arial"/>
          <w:sz w:val="18"/>
          <w:szCs w:val="18"/>
        </w:rPr>
        <w:footnoteReference w:id="2"/>
      </w:r>
      <w:r w:rsidRPr="00217052">
        <w:rPr>
          <w:rFonts w:ascii="Arial" w:hAnsi="Arial" w:cs="Arial"/>
          <w:sz w:val="18"/>
          <w:szCs w:val="18"/>
        </w:rPr>
        <w:t>___</w:t>
      </w:r>
      <w:r w:rsidR="0090520B" w:rsidRPr="00217052">
        <w:rPr>
          <w:rFonts w:ascii="Arial" w:hAnsi="Arial" w:cs="Arial"/>
          <w:sz w:val="18"/>
          <w:szCs w:val="18"/>
        </w:rPr>
        <w:t>_____</w:t>
      </w:r>
      <w:r w:rsidRPr="00217052">
        <w:rPr>
          <w:rFonts w:ascii="Arial" w:hAnsi="Arial" w:cs="Arial"/>
          <w:sz w:val="18"/>
          <w:szCs w:val="18"/>
        </w:rPr>
        <w:t>___</w:t>
      </w:r>
    </w:p>
    <w:p w14:paraId="7CD2ECCF" w14:textId="2ED50DB4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 xml:space="preserve">Periodo rendicontato: </w:t>
      </w:r>
      <w:r w:rsidR="007612DE" w:rsidRPr="00217052">
        <w:rPr>
          <w:rFonts w:ascii="Arial" w:hAnsi="Arial" w:cs="Arial"/>
          <w:sz w:val="18"/>
          <w:szCs w:val="18"/>
        </w:rPr>
        <w:t>dal ___________ al ___________</w:t>
      </w:r>
    </w:p>
    <w:p w14:paraId="42D3CCF1" w14:textId="71B3CB90" w:rsidR="00625A6E" w:rsidRPr="00217052" w:rsidRDefault="00625A6E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Sede dell’attività</w:t>
      </w:r>
      <w:r w:rsidR="007612DE" w:rsidRPr="00217052">
        <w:rPr>
          <w:rFonts w:ascii="Arial" w:hAnsi="Arial" w:cs="Arial"/>
          <w:sz w:val="18"/>
          <w:szCs w:val="18"/>
        </w:rPr>
        <w:t xml:space="preserve"> </w:t>
      </w:r>
      <w:r w:rsidRPr="00217052">
        <w:rPr>
          <w:rFonts w:ascii="Arial" w:hAnsi="Arial" w:cs="Arial"/>
          <w:sz w:val="18"/>
          <w:szCs w:val="18"/>
        </w:rPr>
        <w:t>_____________</w:t>
      </w:r>
      <w:r w:rsidR="0090520B" w:rsidRPr="00217052">
        <w:rPr>
          <w:rFonts w:ascii="Arial" w:hAnsi="Arial" w:cs="Arial"/>
          <w:sz w:val="18"/>
          <w:szCs w:val="18"/>
        </w:rPr>
        <w:t>_______</w:t>
      </w:r>
      <w:r w:rsidRPr="00217052">
        <w:rPr>
          <w:rFonts w:ascii="Arial" w:hAnsi="Arial" w:cs="Arial"/>
          <w:sz w:val="18"/>
          <w:szCs w:val="18"/>
        </w:rPr>
        <w:t>___________</w:t>
      </w:r>
    </w:p>
    <w:p w14:paraId="526A0A3F" w14:textId="77777777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Relazione sulle attività svolte:</w:t>
      </w:r>
    </w:p>
    <w:p w14:paraId="452CA648" w14:textId="169A6A3D" w:rsidR="00D35DD0" w:rsidRPr="00217052" w:rsidRDefault="00641F00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rial" w:hAnsi="Arial" w:cs="Arial"/>
          <w:color w:val="008000"/>
          <w:sz w:val="22"/>
          <w:szCs w:val="22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Inserire la finalità della consulenza</w:t>
      </w:r>
      <w:r w:rsidR="007612DE" w:rsidRPr="00217052">
        <w:rPr>
          <w:rFonts w:ascii="Arial" w:hAnsi="Arial" w:cs="Arial"/>
          <w:color w:val="008000"/>
          <w:sz w:val="22"/>
          <w:szCs w:val="22"/>
        </w:rPr>
        <w:t>.</w:t>
      </w:r>
    </w:p>
    <w:p w14:paraId="21097600" w14:textId="525E6A8D" w:rsidR="00B874C2" w:rsidRPr="00217052" w:rsidRDefault="007612DE" w:rsidP="00BE696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/>
        <w:rPr>
          <w:rFonts w:ascii="Arial" w:hAnsi="Arial" w:cs="Arial"/>
          <w:sz w:val="14"/>
          <w:szCs w:val="14"/>
        </w:rPr>
      </w:pPr>
      <w:r w:rsidRPr="00217052">
        <w:rPr>
          <w:rFonts w:ascii="Arial" w:hAnsi="Arial" w:cs="Arial"/>
          <w:i/>
          <w:sz w:val="18"/>
          <w:szCs w:val="18"/>
        </w:rPr>
        <w:t xml:space="preserve">(cfr. </w:t>
      </w:r>
      <w:r w:rsidR="00D35DD0" w:rsidRPr="00217052">
        <w:rPr>
          <w:rFonts w:ascii="Arial" w:hAnsi="Arial" w:cs="Arial"/>
          <w:i/>
          <w:sz w:val="18"/>
          <w:szCs w:val="18"/>
        </w:rPr>
        <w:t>A</w:t>
      </w:r>
      <w:r w:rsidRPr="00217052">
        <w:rPr>
          <w:rFonts w:ascii="Arial" w:hAnsi="Arial" w:cs="Arial"/>
          <w:i/>
          <w:sz w:val="18"/>
          <w:szCs w:val="18"/>
        </w:rPr>
        <w:t>rt.</w:t>
      </w:r>
      <w:r w:rsidR="00D35DD0" w:rsidRPr="00217052">
        <w:rPr>
          <w:rFonts w:ascii="Arial" w:hAnsi="Arial" w:cs="Arial"/>
          <w:i/>
          <w:sz w:val="18"/>
          <w:szCs w:val="18"/>
        </w:rPr>
        <w:t xml:space="preserve"> </w:t>
      </w:r>
      <w:r w:rsidR="00A40195" w:rsidRPr="00217052">
        <w:rPr>
          <w:rFonts w:ascii="Arial" w:hAnsi="Arial" w:cs="Arial"/>
          <w:i/>
          <w:sz w:val="18"/>
          <w:szCs w:val="18"/>
        </w:rPr>
        <w:t xml:space="preserve">3.2 </w:t>
      </w:r>
      <w:r w:rsidRPr="00217052">
        <w:rPr>
          <w:rFonts w:ascii="Arial" w:hAnsi="Arial" w:cs="Arial"/>
          <w:i/>
          <w:sz w:val="18"/>
          <w:szCs w:val="18"/>
        </w:rPr>
        <w:t xml:space="preserve">punto </w:t>
      </w:r>
      <w:r w:rsidR="00217052">
        <w:rPr>
          <w:rFonts w:ascii="Arial" w:hAnsi="Arial" w:cs="Arial"/>
          <w:i/>
          <w:sz w:val="18"/>
          <w:szCs w:val="18"/>
        </w:rPr>
        <w:t xml:space="preserve">1 </w:t>
      </w:r>
      <w:r w:rsidRPr="00217052">
        <w:rPr>
          <w:rFonts w:ascii="Arial" w:hAnsi="Arial" w:cs="Arial"/>
          <w:i/>
          <w:sz w:val="18"/>
          <w:szCs w:val="18"/>
        </w:rPr>
        <w:t>C</w:t>
      </w:r>
      <w:r w:rsidR="00217052">
        <w:rPr>
          <w:rFonts w:ascii="Arial" w:hAnsi="Arial" w:cs="Arial"/>
          <w:i/>
          <w:sz w:val="18"/>
          <w:szCs w:val="18"/>
        </w:rPr>
        <w:t>)</w:t>
      </w:r>
      <w:r w:rsidRPr="00217052">
        <w:rPr>
          <w:rFonts w:ascii="Arial" w:hAnsi="Arial" w:cs="Arial"/>
          <w:i/>
          <w:sz w:val="18"/>
          <w:szCs w:val="18"/>
        </w:rPr>
        <w:t xml:space="preserve"> </w:t>
      </w:r>
      <w:r w:rsidR="00A40195" w:rsidRPr="00217052">
        <w:rPr>
          <w:rFonts w:ascii="Arial" w:hAnsi="Arial" w:cs="Arial"/>
          <w:i/>
          <w:sz w:val="18"/>
          <w:szCs w:val="18"/>
        </w:rPr>
        <w:t xml:space="preserve">del Bando: </w:t>
      </w:r>
      <w:r w:rsidR="00BE6967" w:rsidRPr="00BE6967">
        <w:rPr>
          <w:rFonts w:ascii="Arial" w:hAnsi="Arial" w:cs="Arial"/>
          <w:i/>
          <w:sz w:val="18"/>
          <w:szCs w:val="18"/>
        </w:rPr>
        <w:t>acquisizione di consulenze specialistiche legate all’implementazione dei processi oggetto di intervento</w:t>
      </w:r>
    </w:p>
    <w:p w14:paraId="03009A2C" w14:textId="77777777" w:rsidR="00B874C2" w:rsidRPr="00217052" w:rsidRDefault="00B874C2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afterAutospacing="1"/>
        <w:ind w:left="284"/>
        <w:rPr>
          <w:rFonts w:ascii="Arial" w:hAnsi="Arial" w:cs="Arial"/>
          <w:sz w:val="14"/>
          <w:szCs w:val="14"/>
        </w:rPr>
      </w:pPr>
    </w:p>
    <w:p w14:paraId="492737FD" w14:textId="77777777" w:rsidR="00641F00" w:rsidRPr="00217052" w:rsidRDefault="00641F00" w:rsidP="00641F00">
      <w:pPr>
        <w:autoSpaceDE w:val="0"/>
        <w:autoSpaceDN w:val="0"/>
        <w:adjustRightInd w:val="0"/>
        <w:ind w:left="360"/>
        <w:rPr>
          <w:rFonts w:ascii="Arial" w:hAnsi="Arial" w:cs="Arial"/>
          <w:i/>
          <w:sz w:val="14"/>
          <w:szCs w:val="14"/>
        </w:rPr>
      </w:pPr>
    </w:p>
    <w:p w14:paraId="009BD2FD" w14:textId="73DB60C2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rial" w:hAnsi="Arial" w:cs="Arial"/>
          <w:i/>
          <w:sz w:val="18"/>
          <w:szCs w:val="18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Inserire la descrizione delle attività svolte con indicazione d</w:t>
      </w:r>
      <w:r w:rsidR="007612DE" w:rsidRPr="00217052">
        <w:rPr>
          <w:rFonts w:ascii="Arial" w:hAnsi="Arial" w:cs="Arial"/>
          <w:color w:val="008000"/>
          <w:sz w:val="18"/>
          <w:szCs w:val="18"/>
          <w:lang w:eastAsia="en-US"/>
        </w:rPr>
        <w:t>i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 modalità, contenuto, finalità della consulenza e obiettivi raggiunti</w:t>
      </w:r>
      <w:r w:rsidR="00F510B0"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, facendo espresso riferimento 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a quanto </w:t>
      </w:r>
      <w:r w:rsidRPr="00217052">
        <w:rPr>
          <w:rFonts w:ascii="Arial" w:hAnsi="Arial" w:cs="Arial"/>
          <w:b/>
          <w:color w:val="008000"/>
          <w:sz w:val="18"/>
          <w:szCs w:val="18"/>
          <w:lang w:eastAsia="en-US"/>
        </w:rPr>
        <w:t>preventivato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 </w:t>
      </w:r>
      <w:r w:rsidRPr="00217052">
        <w:rPr>
          <w:rFonts w:ascii="Arial" w:hAnsi="Arial" w:cs="Arial"/>
          <w:b/>
          <w:bCs/>
          <w:color w:val="008000"/>
          <w:sz w:val="18"/>
          <w:szCs w:val="18"/>
          <w:lang w:eastAsia="en-US"/>
        </w:rPr>
        <w:t>in sede di domanda di contributo</w:t>
      </w:r>
      <w:r w:rsidRPr="00217052">
        <w:rPr>
          <w:rFonts w:ascii="Arial" w:hAnsi="Arial" w:cs="Arial"/>
          <w:color w:val="008000"/>
          <w:sz w:val="22"/>
          <w:szCs w:val="22"/>
        </w:rPr>
        <w:t>.</w:t>
      </w:r>
      <w:r w:rsidR="008E47DA" w:rsidRPr="00217052">
        <w:rPr>
          <w:rFonts w:ascii="Arial" w:hAnsi="Arial" w:cs="Arial"/>
          <w:color w:val="008000"/>
          <w:sz w:val="22"/>
          <w:szCs w:val="22"/>
        </w:rPr>
        <w:t xml:space="preserve"> </w:t>
      </w:r>
      <w:r w:rsidRPr="00217052">
        <w:rPr>
          <w:rFonts w:ascii="Arial" w:hAnsi="Arial" w:cs="Arial"/>
          <w:i/>
          <w:sz w:val="18"/>
          <w:szCs w:val="18"/>
          <w:u w:val="single"/>
        </w:rPr>
        <w:t>La relazione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217052">
        <w:rPr>
          <w:rFonts w:ascii="Arial" w:hAnsi="Arial" w:cs="Arial"/>
          <w:i/>
          <w:sz w:val="18"/>
          <w:szCs w:val="18"/>
          <w:u w:val="single"/>
        </w:rPr>
        <w:t xml:space="preserve">deve 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>essere esaustiva</w:t>
      </w:r>
      <w:r w:rsidR="007612DE" w:rsidRPr="00217052">
        <w:rPr>
          <w:rFonts w:ascii="Arial" w:hAnsi="Arial" w:cs="Arial"/>
          <w:i/>
          <w:sz w:val="18"/>
          <w:szCs w:val="18"/>
        </w:rPr>
        <w:t xml:space="preserve"> per </w:t>
      </w:r>
      <w:r w:rsidRPr="00217052">
        <w:rPr>
          <w:rFonts w:ascii="Arial" w:hAnsi="Arial" w:cs="Arial"/>
          <w:i/>
          <w:sz w:val="18"/>
          <w:szCs w:val="18"/>
        </w:rPr>
        <w:t>consentire la valutazione della ammissibilità delle spese sostenute in relazione alla consulenza</w:t>
      </w:r>
      <w:r w:rsidR="007612DE" w:rsidRPr="00217052">
        <w:rPr>
          <w:rFonts w:ascii="Arial" w:hAnsi="Arial" w:cs="Arial"/>
          <w:i/>
          <w:sz w:val="18"/>
          <w:szCs w:val="18"/>
        </w:rPr>
        <w:t xml:space="preserve">, 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>pena l’inammissibilità delle stesse</w:t>
      </w:r>
      <w:r w:rsidRPr="00217052">
        <w:rPr>
          <w:rFonts w:ascii="Arial" w:hAnsi="Arial" w:cs="Arial"/>
          <w:i/>
          <w:sz w:val="18"/>
          <w:szCs w:val="18"/>
        </w:rPr>
        <w:t>. Per tale motivo deve avere carattere descrittivo e deve consentire di collegare le attività previste dal contratto</w:t>
      </w:r>
      <w:r w:rsidR="00C77EE7" w:rsidRPr="00217052">
        <w:rPr>
          <w:rFonts w:ascii="Arial" w:hAnsi="Arial" w:cs="Arial"/>
          <w:i/>
          <w:sz w:val="18"/>
          <w:szCs w:val="18"/>
        </w:rPr>
        <w:t xml:space="preserve"> e preventivate in progetto</w:t>
      </w:r>
      <w:r w:rsidRPr="00217052">
        <w:rPr>
          <w:rFonts w:ascii="Arial" w:hAnsi="Arial" w:cs="Arial"/>
          <w:i/>
          <w:sz w:val="18"/>
          <w:szCs w:val="18"/>
        </w:rPr>
        <w:t xml:space="preserve"> con quanto e</w:t>
      </w:r>
      <w:r w:rsidR="00C77EE7" w:rsidRPr="00217052">
        <w:rPr>
          <w:rFonts w:ascii="Arial" w:hAnsi="Arial" w:cs="Arial"/>
          <w:i/>
          <w:sz w:val="18"/>
          <w:szCs w:val="18"/>
        </w:rPr>
        <w:t>ffettivamente realizzato</w:t>
      </w:r>
      <w:r w:rsidRPr="00217052">
        <w:rPr>
          <w:rFonts w:ascii="Arial" w:hAnsi="Arial" w:cs="Arial"/>
          <w:i/>
          <w:sz w:val="18"/>
          <w:szCs w:val="18"/>
        </w:rPr>
        <w:t>. Per quanto possibile si chiede di far espresso riferimento ai giustificativi rendicontati.</w:t>
      </w:r>
    </w:p>
    <w:p w14:paraId="74F9D181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2EE73867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776B9411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751C4968" w14:textId="77777777" w:rsidR="00641F00" w:rsidRPr="00217052" w:rsidRDefault="00641F00" w:rsidP="00641F00">
      <w:pPr>
        <w:spacing w:line="200" w:lineRule="exact"/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6428C0CC" w14:textId="77777777" w:rsidR="007612DE" w:rsidRPr="00217052" w:rsidRDefault="00641F00" w:rsidP="007612D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18"/>
        <w:rPr>
          <w:rFonts w:ascii="Arial" w:hAnsi="Arial" w:cs="Arial"/>
          <w:color w:val="008000"/>
          <w:sz w:val="18"/>
          <w:szCs w:val="18"/>
          <w:lang w:eastAsia="en-US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Stato della consulenza</w:t>
      </w:r>
      <w:r w:rsidR="007612DE"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. </w:t>
      </w:r>
    </w:p>
    <w:p w14:paraId="61349417" w14:textId="1FD5B260" w:rsidR="007612DE" w:rsidRPr="00217052" w:rsidRDefault="007612DE" w:rsidP="007612D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18"/>
        <w:rPr>
          <w:rFonts w:ascii="Arial" w:hAnsi="Arial" w:cs="Arial"/>
          <w:color w:val="008000"/>
          <w:sz w:val="18"/>
          <w:szCs w:val="18"/>
          <w:lang w:eastAsia="en-US"/>
        </w:rPr>
      </w:pPr>
      <w:r w:rsidRPr="00217052">
        <w:rPr>
          <w:rFonts w:ascii="Arial" w:hAnsi="Arial" w:cs="Arial"/>
          <w:i/>
          <w:sz w:val="18"/>
          <w:szCs w:val="18"/>
        </w:rPr>
        <w:t xml:space="preserve">(Indicare se la consulenza è conclusa e </w:t>
      </w:r>
      <w:r w:rsidRPr="00217052">
        <w:rPr>
          <w:rFonts w:ascii="Arial" w:hAnsi="Arial" w:cs="Arial"/>
          <w:b/>
          <w:bCs/>
          <w:i/>
          <w:sz w:val="18"/>
          <w:szCs w:val="18"/>
        </w:rPr>
        <w:t xml:space="preserve">quando </w:t>
      </w:r>
      <w:r w:rsidRPr="00217052">
        <w:rPr>
          <w:rFonts w:ascii="Arial" w:hAnsi="Arial" w:cs="Arial"/>
          <w:i/>
          <w:sz w:val="18"/>
          <w:szCs w:val="18"/>
        </w:rPr>
        <w:t>si è conclusa).</w:t>
      </w:r>
    </w:p>
    <w:p w14:paraId="7E378E04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01D9C206" w14:textId="77777777" w:rsidR="00641F00" w:rsidRPr="00217052" w:rsidRDefault="00641F00" w:rsidP="00641F00">
      <w:pPr>
        <w:spacing w:line="200" w:lineRule="exact"/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19F50B31" w14:textId="77777777" w:rsidR="00641F00" w:rsidRPr="00217052" w:rsidRDefault="00641F00" w:rsidP="00641F00">
      <w:pPr>
        <w:pStyle w:val="Corpotesto"/>
        <w:spacing w:before="72"/>
        <w:rPr>
          <w:rFonts w:ascii="Arial" w:hAnsi="Arial" w:cs="Arial"/>
          <w:sz w:val="18"/>
          <w:szCs w:val="18"/>
        </w:rPr>
      </w:pPr>
      <w:bookmarkStart w:id="1" w:name="Senza_titolo"/>
      <w:bookmarkEnd w:id="1"/>
      <w:r w:rsidRPr="00217052">
        <w:rPr>
          <w:rFonts w:ascii="Arial" w:hAnsi="Arial" w:cs="Arial"/>
          <w:sz w:val="18"/>
          <w:szCs w:val="18"/>
        </w:rPr>
        <w:t>Data: _________________</w:t>
      </w:r>
    </w:p>
    <w:p w14:paraId="68BB1451" w14:textId="77777777" w:rsidR="00641F00" w:rsidRPr="00217052" w:rsidRDefault="00641F00" w:rsidP="00641F00">
      <w:pPr>
        <w:pStyle w:val="Corpotesto"/>
        <w:spacing w:before="72"/>
        <w:rPr>
          <w:rFonts w:ascii="Arial" w:hAnsi="Arial" w:cs="Arial"/>
          <w:sz w:val="18"/>
          <w:szCs w:val="18"/>
        </w:rPr>
      </w:pPr>
    </w:p>
    <w:p w14:paraId="6C075D23" w14:textId="2CAE1FC3" w:rsidR="00641F00" w:rsidRPr="00217052" w:rsidRDefault="00641F00" w:rsidP="00641F00">
      <w:pPr>
        <w:pStyle w:val="Corpotesto"/>
        <w:spacing w:line="591" w:lineRule="auto"/>
        <w:ind w:right="-639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Timbro e Firma (leggibile) del Consulente_____________________________________________</w:t>
      </w:r>
      <w:r w:rsidR="00F25FDD">
        <w:rPr>
          <w:rFonts w:ascii="Arial" w:hAnsi="Arial" w:cs="Arial"/>
          <w:sz w:val="18"/>
          <w:szCs w:val="18"/>
        </w:rPr>
        <w:t>_</w:t>
      </w:r>
      <w:r w:rsidRPr="00217052">
        <w:rPr>
          <w:rFonts w:ascii="Arial" w:hAnsi="Arial" w:cs="Arial"/>
          <w:sz w:val="18"/>
          <w:szCs w:val="18"/>
        </w:rPr>
        <w:t>___</w:t>
      </w:r>
      <w:r w:rsidR="001F642E" w:rsidRPr="00217052">
        <w:rPr>
          <w:rFonts w:ascii="Arial" w:hAnsi="Arial" w:cs="Arial"/>
          <w:sz w:val="18"/>
          <w:szCs w:val="18"/>
        </w:rPr>
        <w:t>_______</w:t>
      </w:r>
    </w:p>
    <w:p w14:paraId="718CEF43" w14:textId="3AF6DC0A" w:rsidR="00641F00" w:rsidRPr="00217052" w:rsidRDefault="00E7429F" w:rsidP="000356AF">
      <w:pPr>
        <w:pStyle w:val="Corpotesto"/>
        <w:spacing w:line="591" w:lineRule="auto"/>
        <w:ind w:right="-639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 xml:space="preserve">Timbro e </w:t>
      </w:r>
      <w:r w:rsidR="000356AF" w:rsidRPr="00217052">
        <w:rPr>
          <w:rFonts w:ascii="Arial" w:hAnsi="Arial" w:cs="Arial"/>
          <w:sz w:val="18"/>
          <w:szCs w:val="18"/>
        </w:rPr>
        <w:t>Firma (</w:t>
      </w:r>
      <w:r w:rsidR="00641F00" w:rsidRPr="00217052">
        <w:rPr>
          <w:rFonts w:ascii="Arial" w:hAnsi="Arial" w:cs="Arial"/>
          <w:sz w:val="18"/>
          <w:szCs w:val="18"/>
        </w:rPr>
        <w:t>leggibile)</w:t>
      </w:r>
      <w:r w:rsidR="00625A6E" w:rsidRPr="00217052">
        <w:rPr>
          <w:rFonts w:ascii="Arial" w:hAnsi="Arial" w:cs="Arial"/>
          <w:sz w:val="18"/>
          <w:szCs w:val="18"/>
        </w:rPr>
        <w:t xml:space="preserve"> del </w:t>
      </w:r>
      <w:r w:rsidR="001E0127" w:rsidRPr="00217052">
        <w:rPr>
          <w:rFonts w:ascii="Arial" w:hAnsi="Arial" w:cs="Arial"/>
          <w:sz w:val="18"/>
          <w:szCs w:val="18"/>
        </w:rPr>
        <w:t>Legale Rappresentante</w:t>
      </w:r>
      <w:r w:rsidR="00BE6967">
        <w:rPr>
          <w:rFonts w:ascii="Arial" w:hAnsi="Arial" w:cs="Arial"/>
          <w:sz w:val="18"/>
          <w:szCs w:val="18"/>
        </w:rPr>
        <w:t xml:space="preserve"> dell’azienda beneficiaria</w:t>
      </w:r>
      <w:r w:rsidR="00641F00" w:rsidRPr="00217052">
        <w:rPr>
          <w:rFonts w:ascii="Arial" w:hAnsi="Arial" w:cs="Arial"/>
          <w:sz w:val="18"/>
          <w:szCs w:val="18"/>
        </w:rPr>
        <w:t>: _</w:t>
      </w:r>
      <w:r w:rsidR="00DB3EE7" w:rsidRPr="00217052">
        <w:rPr>
          <w:rFonts w:ascii="Arial" w:hAnsi="Arial" w:cs="Arial"/>
          <w:sz w:val="18"/>
          <w:szCs w:val="18"/>
        </w:rPr>
        <w:t>_________</w:t>
      </w:r>
      <w:r w:rsidR="00641F00" w:rsidRPr="00217052">
        <w:rPr>
          <w:rFonts w:ascii="Arial" w:hAnsi="Arial" w:cs="Arial"/>
          <w:sz w:val="18"/>
          <w:szCs w:val="18"/>
        </w:rPr>
        <w:t>___________</w:t>
      </w:r>
      <w:r w:rsidR="00A27F50" w:rsidRPr="00217052">
        <w:rPr>
          <w:rFonts w:ascii="Arial" w:hAnsi="Arial" w:cs="Arial"/>
          <w:sz w:val="18"/>
          <w:szCs w:val="18"/>
        </w:rPr>
        <w:t>___</w:t>
      </w:r>
      <w:r w:rsidR="00641F00" w:rsidRPr="00217052">
        <w:rPr>
          <w:rFonts w:ascii="Arial" w:hAnsi="Arial" w:cs="Arial"/>
          <w:sz w:val="18"/>
          <w:szCs w:val="18"/>
        </w:rPr>
        <w:t>_</w:t>
      </w:r>
      <w:r w:rsidR="000356AF" w:rsidRPr="00217052">
        <w:rPr>
          <w:rFonts w:ascii="Arial" w:hAnsi="Arial" w:cs="Arial"/>
          <w:sz w:val="18"/>
          <w:szCs w:val="18"/>
        </w:rPr>
        <w:t>_</w:t>
      </w:r>
      <w:r w:rsidR="00F25FDD">
        <w:rPr>
          <w:rFonts w:ascii="Arial" w:hAnsi="Arial" w:cs="Arial"/>
          <w:sz w:val="18"/>
          <w:szCs w:val="18"/>
        </w:rPr>
        <w:t>_</w:t>
      </w:r>
      <w:r w:rsidR="000356AF" w:rsidRPr="00217052">
        <w:rPr>
          <w:rFonts w:ascii="Arial" w:hAnsi="Arial" w:cs="Arial"/>
          <w:sz w:val="18"/>
          <w:szCs w:val="18"/>
        </w:rPr>
        <w:t>_________</w:t>
      </w:r>
      <w:r w:rsidR="001F642E" w:rsidRPr="00217052">
        <w:rPr>
          <w:rFonts w:ascii="Arial" w:hAnsi="Arial" w:cs="Arial"/>
          <w:sz w:val="18"/>
          <w:szCs w:val="18"/>
        </w:rPr>
        <w:t>__</w:t>
      </w:r>
    </w:p>
    <w:sectPr w:rsidR="00641F00" w:rsidRPr="00217052" w:rsidSect="00A91EC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568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C0EC" w14:textId="77777777" w:rsidR="003E7D6B" w:rsidRDefault="003E7D6B">
      <w:r>
        <w:separator/>
      </w:r>
    </w:p>
  </w:endnote>
  <w:endnote w:type="continuationSeparator" w:id="0">
    <w:p w14:paraId="6A71C2A1" w14:textId="77777777" w:rsidR="003E7D6B" w:rsidRDefault="003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4057" w14:textId="77777777" w:rsidR="003E7D6B" w:rsidRDefault="003E7D6B">
      <w:r>
        <w:separator/>
      </w:r>
    </w:p>
  </w:footnote>
  <w:footnote w:type="continuationSeparator" w:id="0">
    <w:p w14:paraId="44DD4711" w14:textId="77777777" w:rsidR="003E7D6B" w:rsidRDefault="003E7D6B">
      <w:r>
        <w:continuationSeparator/>
      </w:r>
    </w:p>
  </w:footnote>
  <w:footnote w:id="1">
    <w:p w14:paraId="6F258252" w14:textId="5C041BE9" w:rsidR="00D56DDF" w:rsidRPr="00BE6967" w:rsidRDefault="00D56DDF" w:rsidP="00D56DDF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E69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E6967">
        <w:rPr>
          <w:rFonts w:ascii="Arial" w:hAnsi="Arial" w:cs="Arial"/>
          <w:sz w:val="18"/>
          <w:szCs w:val="18"/>
        </w:rPr>
        <w:t xml:space="preserve"> </w:t>
      </w:r>
      <w:r w:rsidRPr="00BE6967">
        <w:rPr>
          <w:rFonts w:ascii="Arial" w:hAnsi="Arial" w:cs="Arial"/>
          <w:sz w:val="14"/>
          <w:szCs w:val="14"/>
        </w:rPr>
        <w:t xml:space="preserve">Ai sensi del par. 3.1 del Bando, gli interventi devono essere avviati a partire </w:t>
      </w:r>
      <w:r w:rsidR="00BE6967" w:rsidRPr="00BE6967">
        <w:rPr>
          <w:rFonts w:ascii="Arial" w:hAnsi="Arial" w:cs="Arial"/>
          <w:sz w:val="14"/>
          <w:szCs w:val="14"/>
        </w:rPr>
        <w:t xml:space="preserve">dalla data di presentazione della </w:t>
      </w:r>
      <w:proofErr w:type="gramStart"/>
      <w:r w:rsidR="00BE6967" w:rsidRPr="00BE6967">
        <w:rPr>
          <w:rFonts w:ascii="Arial" w:hAnsi="Arial" w:cs="Arial"/>
          <w:sz w:val="14"/>
          <w:szCs w:val="14"/>
        </w:rPr>
        <w:t>domanda</w:t>
      </w:r>
      <w:r w:rsidRPr="00BE6967">
        <w:rPr>
          <w:rFonts w:ascii="Arial" w:hAnsi="Arial" w:cs="Arial"/>
          <w:sz w:val="14"/>
          <w:szCs w:val="14"/>
        </w:rPr>
        <w:t>,</w:t>
      </w:r>
      <w:r w:rsidR="00BE6967" w:rsidRPr="00BE6967">
        <w:rPr>
          <w:rFonts w:ascii="Arial" w:hAnsi="Arial" w:cs="Arial"/>
          <w:sz w:val="14"/>
          <w:szCs w:val="14"/>
        </w:rPr>
        <w:t xml:space="preserve"> </w:t>
      </w:r>
      <w:r w:rsidRPr="00BE6967">
        <w:rPr>
          <w:rFonts w:ascii="Arial" w:hAnsi="Arial" w:cs="Arial"/>
          <w:sz w:val="14"/>
          <w:szCs w:val="14"/>
        </w:rPr>
        <w:t>pertanto</w:t>
      </w:r>
      <w:proofErr w:type="gramEnd"/>
      <w:r w:rsidRPr="00BE6967">
        <w:rPr>
          <w:rFonts w:ascii="Arial" w:hAnsi="Arial" w:cs="Arial"/>
          <w:sz w:val="14"/>
          <w:szCs w:val="14"/>
        </w:rPr>
        <w:t xml:space="preserve"> tutti i contratti e/o lettere di incarico non possono essere perfezionati prima della data di avvio del progetto.</w:t>
      </w:r>
      <w:r w:rsidRPr="00BE696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1FDA3D7E" w14:textId="78A4512E" w:rsidR="00D56DDF" w:rsidRDefault="00D56DDF" w:rsidP="00D56DDF">
      <w:pPr>
        <w:pStyle w:val="Testonotaapidipagina"/>
        <w:jc w:val="both"/>
      </w:pPr>
      <w:r w:rsidRPr="00BE69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E6967">
        <w:rPr>
          <w:rFonts w:ascii="Arial" w:hAnsi="Arial" w:cs="Arial"/>
          <w:sz w:val="18"/>
          <w:szCs w:val="18"/>
        </w:rPr>
        <w:t xml:space="preserve"> </w:t>
      </w:r>
      <w:r w:rsidRPr="00BE6967">
        <w:rPr>
          <w:rFonts w:ascii="Arial" w:hAnsi="Arial" w:cs="Arial"/>
          <w:sz w:val="14"/>
          <w:szCs w:val="14"/>
        </w:rPr>
        <w:t xml:space="preserve">Ai sensi del par. 3.1 del Bando, gli interventi devono essere conclusi entro il </w:t>
      </w:r>
      <w:r w:rsidR="00BE6967" w:rsidRPr="00BE6967">
        <w:rPr>
          <w:rFonts w:ascii="Arial" w:hAnsi="Arial" w:cs="Arial"/>
          <w:sz w:val="14"/>
          <w:szCs w:val="14"/>
        </w:rPr>
        <w:t>30/06/2024</w:t>
      </w:r>
      <w:r w:rsidRPr="00BE6967">
        <w:rPr>
          <w:rFonts w:ascii="Arial" w:hAnsi="Arial" w:cs="Arial"/>
          <w:sz w:val="14"/>
          <w:szCs w:val="14"/>
        </w:rPr>
        <w:t xml:space="preserve">, salvo proroga autoriz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8C72" w14:textId="56CB3DA9" w:rsidR="007612DE" w:rsidRDefault="00BE6967">
    <w:pPr>
      <w:pStyle w:val="Intestazione"/>
    </w:pPr>
    <w:r>
      <w:rPr>
        <w:noProof/>
      </w:rPr>
      <w:pict w14:anchorId="41A44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84.2pt;height:34.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5B0"/>
    <w:rsid w:val="00002796"/>
    <w:rsid w:val="00005B12"/>
    <w:rsid w:val="0000692D"/>
    <w:rsid w:val="00023E76"/>
    <w:rsid w:val="000356AF"/>
    <w:rsid w:val="00041D29"/>
    <w:rsid w:val="00054C7A"/>
    <w:rsid w:val="00106E06"/>
    <w:rsid w:val="00124F51"/>
    <w:rsid w:val="00133BE8"/>
    <w:rsid w:val="00175F04"/>
    <w:rsid w:val="001E0127"/>
    <w:rsid w:val="001F642E"/>
    <w:rsid w:val="00217052"/>
    <w:rsid w:val="00225FA0"/>
    <w:rsid w:val="00262B8A"/>
    <w:rsid w:val="00262F54"/>
    <w:rsid w:val="00270DFD"/>
    <w:rsid w:val="00284B46"/>
    <w:rsid w:val="002B1233"/>
    <w:rsid w:val="002D1157"/>
    <w:rsid w:val="002D5E52"/>
    <w:rsid w:val="002F4B58"/>
    <w:rsid w:val="00300EBC"/>
    <w:rsid w:val="003050F2"/>
    <w:rsid w:val="003067E6"/>
    <w:rsid w:val="003315B0"/>
    <w:rsid w:val="00346C75"/>
    <w:rsid w:val="003A0A30"/>
    <w:rsid w:val="003D4432"/>
    <w:rsid w:val="003E7D6B"/>
    <w:rsid w:val="0042752B"/>
    <w:rsid w:val="004308CA"/>
    <w:rsid w:val="004478C4"/>
    <w:rsid w:val="00476FEE"/>
    <w:rsid w:val="004B6D20"/>
    <w:rsid w:val="004C079C"/>
    <w:rsid w:val="004C6E3F"/>
    <w:rsid w:val="004E5D45"/>
    <w:rsid w:val="004E7200"/>
    <w:rsid w:val="00501BC4"/>
    <w:rsid w:val="005A0C16"/>
    <w:rsid w:val="00625A6E"/>
    <w:rsid w:val="00626F04"/>
    <w:rsid w:val="00641F00"/>
    <w:rsid w:val="006453B5"/>
    <w:rsid w:val="006D43A8"/>
    <w:rsid w:val="0072498F"/>
    <w:rsid w:val="00733E0A"/>
    <w:rsid w:val="00734192"/>
    <w:rsid w:val="007612DE"/>
    <w:rsid w:val="007A73A9"/>
    <w:rsid w:val="007F7617"/>
    <w:rsid w:val="008206A3"/>
    <w:rsid w:val="00842BE0"/>
    <w:rsid w:val="008B34F7"/>
    <w:rsid w:val="008D5EB2"/>
    <w:rsid w:val="008E47DA"/>
    <w:rsid w:val="0090520B"/>
    <w:rsid w:val="00952E37"/>
    <w:rsid w:val="009744A0"/>
    <w:rsid w:val="00985B11"/>
    <w:rsid w:val="009968AA"/>
    <w:rsid w:val="009A2B79"/>
    <w:rsid w:val="009D6EB3"/>
    <w:rsid w:val="009E7E7D"/>
    <w:rsid w:val="00A040D5"/>
    <w:rsid w:val="00A27F50"/>
    <w:rsid w:val="00A335EF"/>
    <w:rsid w:val="00A40195"/>
    <w:rsid w:val="00A652DC"/>
    <w:rsid w:val="00A91EC5"/>
    <w:rsid w:val="00A96FC7"/>
    <w:rsid w:val="00AB3120"/>
    <w:rsid w:val="00AB7A11"/>
    <w:rsid w:val="00AD50D0"/>
    <w:rsid w:val="00AE1441"/>
    <w:rsid w:val="00AE6DC0"/>
    <w:rsid w:val="00AF2692"/>
    <w:rsid w:val="00B04B2B"/>
    <w:rsid w:val="00B27A29"/>
    <w:rsid w:val="00B5207B"/>
    <w:rsid w:val="00B558BF"/>
    <w:rsid w:val="00B874C2"/>
    <w:rsid w:val="00BC010B"/>
    <w:rsid w:val="00BC010C"/>
    <w:rsid w:val="00BE6967"/>
    <w:rsid w:val="00C037E8"/>
    <w:rsid w:val="00C178FB"/>
    <w:rsid w:val="00C52657"/>
    <w:rsid w:val="00C7242E"/>
    <w:rsid w:val="00C76C1F"/>
    <w:rsid w:val="00C77EE7"/>
    <w:rsid w:val="00C90877"/>
    <w:rsid w:val="00CD00CD"/>
    <w:rsid w:val="00CD0DA9"/>
    <w:rsid w:val="00CE4077"/>
    <w:rsid w:val="00D042CD"/>
    <w:rsid w:val="00D0721B"/>
    <w:rsid w:val="00D15718"/>
    <w:rsid w:val="00D170B3"/>
    <w:rsid w:val="00D171D0"/>
    <w:rsid w:val="00D2769A"/>
    <w:rsid w:val="00D35DD0"/>
    <w:rsid w:val="00D56DDF"/>
    <w:rsid w:val="00D76BAA"/>
    <w:rsid w:val="00D84E7B"/>
    <w:rsid w:val="00D873E9"/>
    <w:rsid w:val="00DA3099"/>
    <w:rsid w:val="00DB3EE7"/>
    <w:rsid w:val="00DB46E9"/>
    <w:rsid w:val="00DB6961"/>
    <w:rsid w:val="00E12279"/>
    <w:rsid w:val="00E1608B"/>
    <w:rsid w:val="00E32D63"/>
    <w:rsid w:val="00E40B65"/>
    <w:rsid w:val="00E73891"/>
    <w:rsid w:val="00E7429F"/>
    <w:rsid w:val="00E86402"/>
    <w:rsid w:val="00E91981"/>
    <w:rsid w:val="00E9323D"/>
    <w:rsid w:val="00EA7D05"/>
    <w:rsid w:val="00EB5106"/>
    <w:rsid w:val="00ED0AA9"/>
    <w:rsid w:val="00F03A1A"/>
    <w:rsid w:val="00F07C5E"/>
    <w:rsid w:val="00F25FDD"/>
    <w:rsid w:val="00F510B0"/>
    <w:rsid w:val="00F6677A"/>
    <w:rsid w:val="00F66E36"/>
    <w:rsid w:val="00F8765B"/>
    <w:rsid w:val="00F9657A"/>
    <w:rsid w:val="00F9724D"/>
    <w:rsid w:val="00FA48F2"/>
    <w:rsid w:val="00FA4AAD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4B21-8781-4408-9D84-15D455025A33}"/>
</file>

<file path=customXml/itemProps3.xml><?xml version="1.0" encoding="utf-8"?>
<ds:datastoreItem xmlns:ds="http://schemas.openxmlformats.org/officeDocument/2006/customXml" ds:itemID="{E3468EDC-DB47-4452-AA3A-A75926EE6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Guglielmini Chiara</cp:lastModifiedBy>
  <cp:revision>34</cp:revision>
  <dcterms:created xsi:type="dcterms:W3CDTF">2023-08-11T11:55:00Z</dcterms:created>
  <dcterms:modified xsi:type="dcterms:W3CDTF">2024-07-08T10:07:00Z</dcterms:modified>
</cp:coreProperties>
</file>